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78" w:rsidRDefault="00771F78" w:rsidP="004D540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ркутская область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 образование «Тайшетский район»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ирнинское</w:t>
      </w:r>
      <w:proofErr w:type="spellEnd"/>
      <w:r>
        <w:rPr>
          <w:rFonts w:ascii="Times New Roman" w:hAnsi="Times New Roman"/>
          <w:b/>
        </w:rPr>
        <w:t xml:space="preserve">  муниципальное образование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ума Мирнинского  муниципального образования</w:t>
      </w: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</w:p>
    <w:p w:rsidR="00771F78" w:rsidRDefault="00771F78" w:rsidP="00771F78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</w:t>
      </w:r>
    </w:p>
    <w:p w:rsidR="00771F78" w:rsidRDefault="00771F78" w:rsidP="00771F78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------------------------------------------------------------------------------------------- </w:t>
      </w:r>
    </w:p>
    <w:p w:rsidR="00771F78" w:rsidRDefault="00771F78" w:rsidP="00771F78">
      <w:pPr>
        <w:pStyle w:val="a4"/>
        <w:jc w:val="center"/>
        <w:rPr>
          <w:rFonts w:ascii="Times New Roman" w:hAnsi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4D540A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» </w:t>
      </w:r>
      <w:r w:rsidR="004D540A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2 года </w:t>
      </w:r>
      <w:r w:rsidR="004D540A">
        <w:rPr>
          <w:rFonts w:ascii="Times New Roman" w:hAnsi="Times New Roman"/>
        </w:rPr>
        <w:t xml:space="preserve">                                         № 153</w:t>
      </w: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изменений в   Устав Мирнинского</w:t>
      </w: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» </w:t>
      </w: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целях приведения Устава Мирнинского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Мирнинского муниципального образования,  Дума  Мирнинского муниципального образования </w:t>
      </w:r>
    </w:p>
    <w:p w:rsidR="00771F78" w:rsidRDefault="00771F78" w:rsidP="00771F78">
      <w:pPr>
        <w:pStyle w:val="a4"/>
        <w:jc w:val="both"/>
        <w:rPr>
          <w:rFonts w:ascii="Times New Roman" w:hAnsi="Times New Roman"/>
          <w:b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ИЛА: </w:t>
      </w:r>
    </w:p>
    <w:p w:rsidR="00771F78" w:rsidRDefault="00771F78" w:rsidP="00771F78">
      <w:pPr>
        <w:pStyle w:val="a4"/>
        <w:jc w:val="both"/>
        <w:rPr>
          <w:rFonts w:ascii="Times New Roman" w:hAnsi="Times New Roman"/>
        </w:rPr>
      </w:pPr>
    </w:p>
    <w:p w:rsidR="00771F78" w:rsidRPr="00C82A59" w:rsidRDefault="00771F78" w:rsidP="004D540A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нести  в Устав Мирнинского  муниципального образования  следующие  </w:t>
      </w:r>
      <w:r w:rsidRPr="00C82A59">
        <w:rPr>
          <w:rFonts w:ascii="Times New Roman" w:hAnsi="Times New Roman"/>
        </w:rPr>
        <w:t xml:space="preserve">изменения:  </w:t>
      </w:r>
    </w:p>
    <w:p w:rsidR="00771F78" w:rsidRDefault="00771F78" w:rsidP="004D540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в</w:t>
      </w:r>
      <w:r w:rsidRPr="004773BC">
        <w:rPr>
          <w:b/>
          <w:szCs w:val="24"/>
        </w:rPr>
        <w:t xml:space="preserve"> части </w:t>
      </w:r>
      <w:r>
        <w:rPr>
          <w:b/>
          <w:szCs w:val="24"/>
        </w:rPr>
        <w:t>5</w:t>
      </w:r>
      <w:r w:rsidRPr="004773BC">
        <w:rPr>
          <w:b/>
          <w:szCs w:val="24"/>
        </w:rPr>
        <w:t xml:space="preserve"> статьи 1</w:t>
      </w:r>
      <w:r>
        <w:rPr>
          <w:b/>
          <w:szCs w:val="24"/>
        </w:rPr>
        <w:t xml:space="preserve">6 </w:t>
      </w:r>
      <w:r w:rsidRPr="00C82A59">
        <w:rPr>
          <w:szCs w:val="24"/>
        </w:rPr>
        <w:t>исключить</w:t>
      </w:r>
      <w:r>
        <w:rPr>
          <w:b/>
          <w:szCs w:val="24"/>
        </w:rPr>
        <w:t xml:space="preserve"> </w:t>
      </w:r>
      <w:r w:rsidRPr="004773BC">
        <w:rPr>
          <w:szCs w:val="24"/>
        </w:rPr>
        <w:t>слова «</w:t>
      </w:r>
      <w:r>
        <w:rPr>
          <w:szCs w:val="24"/>
        </w:rPr>
        <w:t>публичные слушания или</w:t>
      </w:r>
      <w:r w:rsidRPr="004773BC">
        <w:rPr>
          <w:szCs w:val="24"/>
        </w:rPr>
        <w:t>»</w:t>
      </w:r>
      <w:r>
        <w:rPr>
          <w:szCs w:val="24"/>
        </w:rPr>
        <w:t>.</w:t>
      </w:r>
    </w:p>
    <w:p w:rsidR="00771F78" w:rsidRDefault="00771F78" w:rsidP="004D540A">
      <w:pPr>
        <w:pStyle w:val="a5"/>
        <w:autoSpaceDE w:val="0"/>
        <w:autoSpaceDN w:val="0"/>
        <w:adjustRightInd w:val="0"/>
        <w:ind w:left="900" w:hanging="474"/>
        <w:jc w:val="both"/>
        <w:rPr>
          <w:szCs w:val="24"/>
        </w:rPr>
      </w:pPr>
    </w:p>
    <w:p w:rsidR="00771F78" w:rsidRPr="00C82A59" w:rsidRDefault="00771F78" w:rsidP="004D540A">
      <w:pPr>
        <w:pStyle w:val="a5"/>
        <w:autoSpaceDE w:val="0"/>
        <w:autoSpaceDN w:val="0"/>
        <w:adjustRightInd w:val="0"/>
        <w:ind w:left="900" w:hanging="474"/>
        <w:jc w:val="both"/>
        <w:rPr>
          <w:szCs w:val="24"/>
        </w:rPr>
      </w:pPr>
      <w:r w:rsidRPr="00C82A59">
        <w:t xml:space="preserve">2. </w:t>
      </w:r>
      <w:r>
        <w:t>И.п. г</w:t>
      </w:r>
      <w:r w:rsidRPr="00C82A59">
        <w:t>лав</w:t>
      </w:r>
      <w:r>
        <w:t>ы</w:t>
      </w:r>
      <w:r w:rsidRPr="00C82A59">
        <w:t xml:space="preserve"> </w:t>
      </w:r>
      <w:r>
        <w:t>Мирнинского  муниципального образования</w:t>
      </w:r>
      <w:r w:rsidRPr="00C82A59">
        <w:t>:</w:t>
      </w:r>
    </w:p>
    <w:p w:rsidR="00771F78" w:rsidRDefault="00771F78" w:rsidP="004D540A">
      <w:pPr>
        <w:pStyle w:val="a4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771F78" w:rsidRDefault="00771F78" w:rsidP="004D540A">
      <w:pPr>
        <w:pStyle w:val="a4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решение с реквизитами государственной регистрации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 «Интернет».</w:t>
      </w:r>
      <w:r>
        <w:rPr>
          <w:rFonts w:ascii="Times New Roman" w:hAnsi="Times New Roman" w:cs="Times New Roman"/>
        </w:rPr>
        <w:tab/>
      </w:r>
    </w:p>
    <w:p w:rsidR="00771F78" w:rsidRDefault="00771F78" w:rsidP="004D540A">
      <w:pPr>
        <w:pStyle w:val="a4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менения в Устав </w:t>
      </w:r>
      <w:r>
        <w:rPr>
          <w:rFonts w:ascii="Times New Roman" w:hAnsi="Times New Roman"/>
        </w:rPr>
        <w:t xml:space="preserve">Мирнинского  </w:t>
      </w:r>
      <w:r>
        <w:rPr>
          <w:rFonts w:ascii="Times New Roman" w:hAnsi="Times New Roman" w:cs="Times New Roman"/>
        </w:rPr>
        <w:t xml:space="preserve">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771F78" w:rsidRDefault="00771F78" w:rsidP="00771F78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п. главы Мирнинского</w:t>
      </w: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,                                                                            Г.М.Фролова</w:t>
      </w:r>
    </w:p>
    <w:p w:rsidR="00771F78" w:rsidRPr="00860745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r w:rsidR="00E857DE">
        <w:rPr>
          <w:rFonts w:ascii="Times New Roman" w:hAnsi="Times New Roman" w:cs="Times New Roman"/>
        </w:rPr>
        <w:t xml:space="preserve">. Председателя </w:t>
      </w:r>
      <w:r>
        <w:rPr>
          <w:rFonts w:ascii="Times New Roman" w:hAnsi="Times New Roman" w:cs="Times New Roman"/>
        </w:rPr>
        <w:t xml:space="preserve">Думы </w:t>
      </w:r>
      <w:r>
        <w:rPr>
          <w:rFonts w:ascii="Times New Roman" w:hAnsi="Times New Roman"/>
        </w:rPr>
        <w:t>Мирнинского</w:t>
      </w: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 образования                                                                           О.О. </w:t>
      </w:r>
      <w:proofErr w:type="spellStart"/>
      <w:r>
        <w:rPr>
          <w:rFonts w:ascii="Times New Roman" w:hAnsi="Times New Roman" w:cs="Times New Roman"/>
        </w:rPr>
        <w:t>Демидик</w:t>
      </w:r>
      <w:proofErr w:type="spellEnd"/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</w:p>
    <w:p w:rsidR="00771F78" w:rsidRDefault="00771F78" w:rsidP="00771F78">
      <w:pPr>
        <w:pStyle w:val="a4"/>
        <w:jc w:val="both"/>
        <w:rPr>
          <w:rFonts w:ascii="Times New Roman" w:hAnsi="Times New Roman" w:cs="Times New Roman"/>
        </w:rPr>
      </w:pPr>
    </w:p>
    <w:p w:rsidR="00771F78" w:rsidRPr="00D77A29" w:rsidRDefault="00771F78" w:rsidP="00771F78"/>
    <w:sectPr w:rsidR="00771F78" w:rsidRPr="00D77A29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7A25C0"/>
    <w:multiLevelType w:val="hybridMultilevel"/>
    <w:tmpl w:val="0234E968"/>
    <w:lvl w:ilvl="0" w:tplc="132C06F4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10228B"/>
    <w:rsid w:val="00136766"/>
    <w:rsid w:val="00142CF5"/>
    <w:rsid w:val="001C1582"/>
    <w:rsid w:val="00230B8C"/>
    <w:rsid w:val="00282AA8"/>
    <w:rsid w:val="00297044"/>
    <w:rsid w:val="00311128"/>
    <w:rsid w:val="00322BBE"/>
    <w:rsid w:val="00383EBC"/>
    <w:rsid w:val="00490185"/>
    <w:rsid w:val="004D540A"/>
    <w:rsid w:val="00522B73"/>
    <w:rsid w:val="00532782"/>
    <w:rsid w:val="005D1F21"/>
    <w:rsid w:val="00677003"/>
    <w:rsid w:val="007060D7"/>
    <w:rsid w:val="00722DF8"/>
    <w:rsid w:val="00753BC2"/>
    <w:rsid w:val="00771F78"/>
    <w:rsid w:val="00855FCA"/>
    <w:rsid w:val="00871E0E"/>
    <w:rsid w:val="008D0216"/>
    <w:rsid w:val="00A203FE"/>
    <w:rsid w:val="00A34DDA"/>
    <w:rsid w:val="00A3799D"/>
    <w:rsid w:val="00A73526"/>
    <w:rsid w:val="00C02375"/>
    <w:rsid w:val="00C460BB"/>
    <w:rsid w:val="00D94E35"/>
    <w:rsid w:val="00DE7B51"/>
    <w:rsid w:val="00E5693D"/>
    <w:rsid w:val="00E66699"/>
    <w:rsid w:val="00E84FB8"/>
    <w:rsid w:val="00E857DE"/>
    <w:rsid w:val="00E9007F"/>
    <w:rsid w:val="00F44568"/>
    <w:rsid w:val="00F73540"/>
    <w:rsid w:val="00FD56BF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uiPriority w:val="1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  <w:style w:type="paragraph" w:customStyle="1" w:styleId="ConsPlusTitle">
    <w:name w:val="ConsPlusTitle"/>
    <w:rsid w:val="00E90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1E73-1158-4ACE-BD1F-0E376890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32</cp:revision>
  <cp:lastPrinted>2022-04-28T02:43:00Z</cp:lastPrinted>
  <dcterms:created xsi:type="dcterms:W3CDTF">2020-10-30T02:56:00Z</dcterms:created>
  <dcterms:modified xsi:type="dcterms:W3CDTF">2022-04-28T02:44:00Z</dcterms:modified>
</cp:coreProperties>
</file>